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653264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F4837">
              <w:rPr>
                <w:b/>
                <w:sz w:val="22"/>
              </w:rPr>
              <w:t>3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BC7B44">
              <w:rPr>
                <w:b/>
                <w:sz w:val="22"/>
              </w:rPr>
              <w:t>1</w:t>
            </w:r>
            <w:r w:rsidR="00653264">
              <w:rPr>
                <w:b/>
                <w:sz w:val="22"/>
              </w:rPr>
              <w:t>8</w:t>
            </w:r>
            <w:r w:rsidR="00FF4837">
              <w:rPr>
                <w:b/>
                <w:sz w:val="22"/>
              </w:rPr>
              <w:t>/03</w:t>
            </w:r>
            <w:r w:rsidR="00FD7800">
              <w:rPr>
                <w:b/>
                <w:sz w:val="22"/>
              </w:rPr>
              <w:t>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653264">
              <w:rPr>
                <w:b/>
                <w:sz w:val="22"/>
              </w:rPr>
              <w:t>23</w:t>
            </w:r>
            <w:r w:rsidR="007F28AA">
              <w:rPr>
                <w:b/>
                <w:sz w:val="22"/>
              </w:rPr>
              <w:t>/0</w:t>
            </w:r>
            <w:r w:rsidR="003A7866">
              <w:rPr>
                <w:b/>
                <w:sz w:val="22"/>
              </w:rPr>
              <w:t>3</w:t>
            </w:r>
            <w:r w:rsidR="007F28AA">
              <w:rPr>
                <w:b/>
                <w:sz w:val="22"/>
              </w:rPr>
              <w:t>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709"/>
        <w:gridCol w:w="2693"/>
        <w:gridCol w:w="1134"/>
        <w:gridCol w:w="708"/>
        <w:gridCol w:w="2835"/>
        <w:gridCol w:w="1133"/>
        <w:gridCol w:w="840"/>
      </w:tblGrid>
      <w:tr w:rsidR="00C41DA0" w:rsidTr="00653264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808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:rsidTr="00653264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:rsidTr="00653264">
        <w:trPr>
          <w:trHeight w:val="365"/>
        </w:trPr>
        <w:tc>
          <w:tcPr>
            <w:tcW w:w="709" w:type="dxa"/>
            <w:vMerge w:val="restart"/>
          </w:tcPr>
          <w:p w:rsidR="00EF2B85" w:rsidRPr="00033F8B" w:rsidRDefault="00BC7B44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3264">
              <w:rPr>
                <w:b/>
              </w:rPr>
              <w:t>8</w:t>
            </w:r>
            <w:r w:rsidR="00FF4837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contextualSpacing/>
              <w:jc w:val="both"/>
            </w:pPr>
            <w:r>
              <w:t>- Họp ban giám hiệu</w:t>
            </w:r>
          </w:p>
          <w:p w:rsidR="00965B74" w:rsidRPr="00653264" w:rsidRDefault="00653264" w:rsidP="00653264">
            <w:pPr>
              <w:contextualSpacing/>
              <w:jc w:val="both"/>
            </w:pPr>
            <w:r w:rsidRPr="00653264">
              <w:t>- Kiểm tra công tác vệ sinh phòng dị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Họp ban giám hiệu</w:t>
            </w:r>
          </w:p>
          <w:p w:rsidR="00965B74" w:rsidRPr="00653264" w:rsidRDefault="00653264" w:rsidP="003A7866">
            <w:pPr>
              <w:jc w:val="both"/>
            </w:pPr>
            <w:r>
              <w:t>- Xây dựng chương trình Liên hoan chúng cháu vui khỏe, HT rung chuông và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EF2B85" w:rsidRDefault="00965B74" w:rsidP="00965B74">
            <w:pPr>
              <w:jc w:val="both"/>
            </w:pPr>
            <w:r>
              <w:t>- Họp ban giám hiệu</w:t>
            </w:r>
          </w:p>
          <w:p w:rsidR="006F0766" w:rsidRPr="00FF4837" w:rsidRDefault="00653264" w:rsidP="00965B74">
            <w:pPr>
              <w:jc w:val="both"/>
            </w:pPr>
            <w:r w:rsidRPr="00653264">
              <w:t>- Kiểm tra công tác vệ sinh phòng dịch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F2B85" w:rsidTr="00653264">
        <w:trPr>
          <w:trHeight w:val="346"/>
        </w:trPr>
        <w:tc>
          <w:tcPr>
            <w:tcW w:w="709" w:type="dxa"/>
            <w:vMerge/>
          </w:tcPr>
          <w:p w:rsidR="00EF2B85" w:rsidRPr="00033F8B" w:rsidRDefault="00EF2B85" w:rsidP="00EF2B8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653264" w:rsidP="00BC7B4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:rsidTr="00653264">
        <w:trPr>
          <w:trHeight w:val="354"/>
        </w:trPr>
        <w:tc>
          <w:tcPr>
            <w:tcW w:w="709" w:type="dxa"/>
            <w:vMerge w:val="restart"/>
          </w:tcPr>
          <w:p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EF2B85" w:rsidRPr="00033F8B" w:rsidRDefault="00BC7B44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3264">
              <w:rPr>
                <w:b/>
              </w:rPr>
              <w:t>9</w:t>
            </w:r>
            <w:r w:rsidR="00FF4837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BC7B44" w:rsidP="00653264">
            <w:pPr>
              <w:jc w:val="both"/>
            </w:pPr>
            <w:r>
              <w:t xml:space="preserve">- Họp với tổ nuôi về chuẩn bị </w:t>
            </w:r>
            <w:r w:rsidR="00653264">
              <w:t>Hội chợ quê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EF2B85" w:rsidRPr="00653264" w:rsidRDefault="006F0766" w:rsidP="00653264">
            <w:pPr>
              <w:jc w:val="both"/>
              <w:rPr>
                <w:b/>
              </w:rPr>
            </w:pPr>
            <w:r w:rsidRPr="00653264">
              <w:rPr>
                <w:b/>
              </w:rPr>
              <w:t xml:space="preserve">- </w:t>
            </w:r>
            <w:r w:rsidR="00653264" w:rsidRPr="00653264">
              <w:rPr>
                <w:b/>
              </w:rPr>
              <w:t>Tập huấn nghiệp vụ công đoà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095604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653264" w:rsidP="00BC7B44">
            <w:pPr>
              <w:jc w:val="both"/>
            </w:pPr>
            <w:r>
              <w:t>- Họp với tổ nuôi về chuẩn bị Hội chợ quê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:rsidTr="00653264">
        <w:trPr>
          <w:trHeight w:val="70"/>
        </w:trPr>
        <w:tc>
          <w:tcPr>
            <w:tcW w:w="709" w:type="dxa"/>
            <w:vMerge/>
          </w:tcPr>
          <w:p w:rsidR="00EF2B85" w:rsidRDefault="00EF2B85" w:rsidP="00EF2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913300" w:rsidRDefault="006F0766" w:rsidP="00913300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653264" w:rsidRDefault="00653264" w:rsidP="00965B74">
            <w:pPr>
              <w:jc w:val="both"/>
              <w:rPr>
                <w:b/>
              </w:rPr>
            </w:pPr>
            <w:r w:rsidRPr="00653264">
              <w:rPr>
                <w:b/>
              </w:rPr>
              <w:t>- Tập huấn nghiệp vụ công đoà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115A29" w:rsidRDefault="00EF2B85" w:rsidP="00EF2B8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965B74" w:rsidTr="00653264">
        <w:trPr>
          <w:trHeight w:val="445"/>
        </w:trPr>
        <w:tc>
          <w:tcPr>
            <w:tcW w:w="709" w:type="dxa"/>
            <w:vMerge w:val="restart"/>
          </w:tcPr>
          <w:p w:rsidR="00965B74" w:rsidRDefault="00965B74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965B74" w:rsidRDefault="00653264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F4837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C31C5" w:rsidRDefault="00FC31C5" w:rsidP="00FC31C5">
            <w:pPr>
              <w:jc w:val="both"/>
            </w:pPr>
            <w:r>
              <w:t>- Kiểm tra công tác phòng chống tham nhũng</w:t>
            </w:r>
          </w:p>
          <w:p w:rsidR="00965B74" w:rsidRDefault="00965B74" w:rsidP="0065326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FC31C5" w:rsidRDefault="00FC31C5" w:rsidP="00BC7B44">
            <w:pPr>
              <w:jc w:val="both"/>
            </w:pPr>
            <w:r>
              <w:t xml:space="preserve">- Dự hội thi rung chuông vàng tại các lớp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Pr="00CB254B" w:rsidRDefault="00965B74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65B74" w:rsidRDefault="00965B74" w:rsidP="00965B74">
            <w:pPr>
              <w:jc w:val="both"/>
            </w:pPr>
            <w:r>
              <w:t>- 7h00: Giao nhận TP</w:t>
            </w:r>
          </w:p>
          <w:p w:rsidR="00965B74" w:rsidRDefault="00FC31C5" w:rsidP="003A7866">
            <w:pPr>
              <w:jc w:val="both"/>
            </w:pPr>
            <w:r>
              <w:t>- Kiểm tra công tác phòng chống tham nhũ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Default="00965B74" w:rsidP="00965B74">
            <w:pPr>
              <w:contextualSpacing/>
              <w:jc w:val="center"/>
              <w:rPr>
                <w:b/>
              </w:rPr>
            </w:pPr>
          </w:p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965B74" w:rsidTr="00653264">
        <w:trPr>
          <w:trHeight w:val="312"/>
        </w:trPr>
        <w:tc>
          <w:tcPr>
            <w:tcW w:w="709" w:type="dxa"/>
            <w:vMerge/>
          </w:tcPr>
          <w:p w:rsidR="00965B74" w:rsidRDefault="00965B74" w:rsidP="00965B7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Default="00633997" w:rsidP="0065326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653264" w:rsidRDefault="00633997" w:rsidP="0065326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Pr="00A3228E" w:rsidRDefault="00965B74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74" w:rsidRDefault="00633997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653264" w:rsidTr="00653264">
        <w:trPr>
          <w:trHeight w:val="312"/>
        </w:trPr>
        <w:tc>
          <w:tcPr>
            <w:tcW w:w="709" w:type="dxa"/>
            <w:vMerge w:val="restart"/>
          </w:tcPr>
          <w:p w:rsidR="00653264" w:rsidRDefault="00653264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53264" w:rsidRDefault="00653264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64" w:rsidRPr="001C568B" w:rsidRDefault="00653264" w:rsidP="0065326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4" w:rsidRDefault="00653264" w:rsidP="00653264">
            <w:r>
              <w:t>- Tổng duyệt chương trình văn nghệ Liên ho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4" w:rsidRDefault="00653264" w:rsidP="0065326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653264" w:rsidRPr="00653264" w:rsidRDefault="00653264" w:rsidP="00653264">
            <w:pPr>
              <w:jc w:val="both"/>
              <w:rPr>
                <w:b/>
              </w:rPr>
            </w:pPr>
            <w:r w:rsidRPr="00653264">
              <w:rPr>
                <w:b/>
              </w:rPr>
              <w:t xml:space="preserve">- Dự kiến tập tại MN Đô thị Sài Đồng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64" w:rsidRPr="00E01095" w:rsidRDefault="00633997" w:rsidP="00653264">
            <w:pPr>
              <w:jc w:val="both"/>
            </w:pPr>
            <w:r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</w:tr>
      <w:tr w:rsidR="00653264" w:rsidTr="00653264">
        <w:trPr>
          <w:trHeight w:val="312"/>
        </w:trPr>
        <w:tc>
          <w:tcPr>
            <w:tcW w:w="709" w:type="dxa"/>
            <w:vMerge/>
          </w:tcPr>
          <w:p w:rsidR="00653264" w:rsidRDefault="00653264" w:rsidP="0065326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64" w:rsidRPr="001C568B" w:rsidRDefault="00653264" w:rsidP="0065326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53264" w:rsidRDefault="00633997" w:rsidP="0065326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53264" w:rsidRDefault="00633997" w:rsidP="0065326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Default="00653264" w:rsidP="00653264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Default="00653264" w:rsidP="0065326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53264" w:rsidRDefault="00633997" w:rsidP="0065326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</w:tr>
      <w:tr w:rsidR="00653264" w:rsidTr="00653264">
        <w:trPr>
          <w:trHeight w:val="312"/>
        </w:trPr>
        <w:tc>
          <w:tcPr>
            <w:tcW w:w="709" w:type="dxa"/>
            <w:vMerge w:val="restart"/>
          </w:tcPr>
          <w:p w:rsidR="00653264" w:rsidRDefault="00653264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653264" w:rsidRDefault="00653264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64" w:rsidRPr="001C568B" w:rsidRDefault="00653264" w:rsidP="0065326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53264" w:rsidRDefault="00FC31C5" w:rsidP="00653264">
            <w:r w:rsidRPr="00FC31C5">
              <w:rPr>
                <w:b/>
              </w:rPr>
              <w:t>- Tổ chức chung kết Hội thi rung chuông vàng cấp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53264" w:rsidRPr="00FC31C5" w:rsidRDefault="00FC31C5" w:rsidP="00653264">
            <w:pPr>
              <w:rPr>
                <w:b/>
              </w:rPr>
            </w:pPr>
            <w:r w:rsidRPr="00FC31C5">
              <w:rPr>
                <w:b/>
              </w:rPr>
              <w:t>- Tổ chức chung kết Hội thi rung chuông vàng cấp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53264" w:rsidRPr="00FC31C5" w:rsidRDefault="00FC31C5" w:rsidP="00653264">
            <w:pPr>
              <w:ind w:right="-108"/>
              <w:jc w:val="both"/>
              <w:rPr>
                <w:b/>
              </w:rPr>
            </w:pPr>
            <w:r w:rsidRPr="00FC31C5">
              <w:rPr>
                <w:b/>
              </w:rPr>
              <w:t>- Tổ chức chung kết Hội thi rung chuông vàng cấp trườ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</w:tr>
      <w:tr w:rsidR="00653264" w:rsidTr="00653264">
        <w:trPr>
          <w:trHeight w:val="245"/>
        </w:trPr>
        <w:tc>
          <w:tcPr>
            <w:tcW w:w="709" w:type="dxa"/>
            <w:vMerge/>
          </w:tcPr>
          <w:p w:rsidR="00653264" w:rsidRDefault="00653264" w:rsidP="0065326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64" w:rsidRPr="008D4A70" w:rsidRDefault="00653264" w:rsidP="0065326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53264" w:rsidRDefault="00653264" w:rsidP="00653264"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53264" w:rsidRDefault="00653264" w:rsidP="00653264"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53264" w:rsidRPr="00C576CA" w:rsidRDefault="00653264" w:rsidP="00653264">
            <w:pPr>
              <w:jc w:val="both"/>
              <w:rPr>
                <w:b/>
              </w:rPr>
            </w:pPr>
            <w:r w:rsidRPr="003A7866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</w:tr>
      <w:tr w:rsidR="00BC7B44" w:rsidTr="00653264">
        <w:trPr>
          <w:trHeight w:val="273"/>
        </w:trPr>
        <w:tc>
          <w:tcPr>
            <w:tcW w:w="709" w:type="dxa"/>
          </w:tcPr>
          <w:p w:rsidR="00BC7B44" w:rsidRDefault="00BC7B44" w:rsidP="00BC7B4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BC7B44" w:rsidRDefault="00653264" w:rsidP="00BC7B4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BC7B44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44" w:rsidRPr="001C568B" w:rsidRDefault="00BC7B44" w:rsidP="00BC7B4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BC7B44" w:rsidRPr="00100F4B" w:rsidRDefault="00633997" w:rsidP="00BC7B44">
            <w:pPr>
              <w:ind w:right="-108"/>
              <w:jc w:val="both"/>
            </w:pPr>
            <w:r>
              <w:t>- Nghỉ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B44" w:rsidRPr="00100F4B" w:rsidRDefault="00BC7B44" w:rsidP="00BC7B4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7B44" w:rsidRPr="001B4EB2" w:rsidRDefault="00BC7B44" w:rsidP="00BC7B4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BC7B44" w:rsidRPr="001B4EB2" w:rsidRDefault="00BC7B44" w:rsidP="00633997">
            <w:pPr>
              <w:jc w:val="both"/>
              <w:rPr>
                <w:spacing w:val="-18"/>
              </w:rPr>
            </w:pPr>
            <w:r>
              <w:t xml:space="preserve">- </w:t>
            </w:r>
            <w:r w:rsidR="00633997">
              <w:t>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B44" w:rsidRPr="00100F4B" w:rsidRDefault="00BC7B44" w:rsidP="00BC7B4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C7B44" w:rsidRPr="00100F4B" w:rsidRDefault="00BC7B44" w:rsidP="00BC7B4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BC7B44" w:rsidRPr="00100F4B" w:rsidRDefault="00BC7B44" w:rsidP="00633997">
            <w:pPr>
              <w:ind w:right="-108"/>
              <w:jc w:val="both"/>
            </w:pPr>
            <w:r>
              <w:t xml:space="preserve">- </w:t>
            </w:r>
            <w:r w:rsidR="00633997">
              <w:t>Ngh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C7B44" w:rsidRPr="00115A29" w:rsidRDefault="00BC7B44" w:rsidP="00BC7B4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C7B44" w:rsidRPr="00115A29" w:rsidRDefault="00BC7B44" w:rsidP="00BC7B44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7B" w:rsidRDefault="00A8577B" w:rsidP="00C46CD9">
      <w:r>
        <w:separator/>
      </w:r>
    </w:p>
  </w:endnote>
  <w:endnote w:type="continuationSeparator" w:id="0">
    <w:p w:rsidR="00A8577B" w:rsidRDefault="00A8577B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7B" w:rsidRDefault="00A8577B" w:rsidP="00C46CD9">
      <w:r>
        <w:separator/>
      </w:r>
    </w:p>
  </w:footnote>
  <w:footnote w:type="continuationSeparator" w:id="0">
    <w:p w:rsidR="00A8577B" w:rsidRDefault="00A8577B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2674AB9-60D4-406D-B85A-86E684B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7</cp:revision>
  <cp:lastPrinted>2020-09-21T04:51:00Z</cp:lastPrinted>
  <dcterms:created xsi:type="dcterms:W3CDTF">2023-10-16T01:16:00Z</dcterms:created>
  <dcterms:modified xsi:type="dcterms:W3CDTF">2024-03-18T01:46:00Z</dcterms:modified>
</cp:coreProperties>
</file>